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8DC16" w14:textId="77777777" w:rsidR="00157156" w:rsidRPr="00157156" w:rsidRDefault="00157156" w:rsidP="00157156">
      <w:pPr>
        <w:tabs>
          <w:tab w:val="left" w:pos="426"/>
        </w:tabs>
        <w:spacing w:before="120" w:after="120" w:line="276" w:lineRule="auto"/>
        <w:ind w:firstLine="709"/>
        <w:jc w:val="center"/>
        <w:rPr>
          <w:rFonts w:ascii="Arial" w:hAnsi="Arial" w:cs="Arial"/>
          <w:b/>
          <w:color w:val="FF0066"/>
          <w:sz w:val="28"/>
        </w:rPr>
      </w:pPr>
      <w:r w:rsidRPr="00157156">
        <w:rPr>
          <w:rFonts w:ascii="Arial" w:hAnsi="Arial" w:cs="Arial"/>
          <w:b/>
          <w:color w:val="FF0066"/>
          <w:sz w:val="28"/>
        </w:rPr>
        <w:t>Заявка на бесплатную оценку</w:t>
      </w:r>
    </w:p>
    <w:tbl>
      <w:tblPr>
        <w:tblStyle w:val="aa"/>
        <w:tblpPr w:leftFromText="180" w:rightFromText="180" w:vertAnchor="text" w:tblpX="-34" w:tblpY="1"/>
        <w:tblOverlap w:val="never"/>
        <w:tblW w:w="9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9"/>
        <w:gridCol w:w="1377"/>
        <w:gridCol w:w="7193"/>
      </w:tblGrid>
      <w:tr w:rsidR="00157156" w:rsidRPr="00157156" w14:paraId="2243CB79" w14:textId="77777777" w:rsidTr="00157156">
        <w:tc>
          <w:tcPr>
            <w:tcW w:w="2406" w:type="dxa"/>
            <w:gridSpan w:val="3"/>
            <w:vAlign w:val="center"/>
            <w:hideMark/>
          </w:tcPr>
          <w:p w14:paraId="2970228B" w14:textId="77777777" w:rsidR="00157156" w:rsidRPr="00157156" w:rsidRDefault="00157156" w:rsidP="00157156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A495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иды деятельности</w:t>
            </w:r>
            <w:r w:rsidRPr="00157156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E9ED5C" w14:textId="77777777" w:rsidR="00157156" w:rsidRPr="00157156" w:rsidRDefault="00157156" w:rsidP="0015715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1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</w:t>
            </w:r>
            <w:r w:rsidRPr="00EA4950"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опишите виды деятельности, к которым хотели бы применять товарный знак</w:t>
            </w:r>
            <w:r w:rsidRPr="0015715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157156" w:rsidRPr="00157156" w14:paraId="75D3CC48" w14:textId="77777777" w:rsidTr="00157156">
        <w:tc>
          <w:tcPr>
            <w:tcW w:w="95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1ADC3" w14:textId="77777777" w:rsidR="00157156" w:rsidRPr="00B71D07" w:rsidRDefault="009B1158" w:rsidP="00157156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F2E2E">
              <w:rPr>
                <w:rFonts w:ascii="Arial" w:hAnsi="Arial" w:cs="Arial"/>
                <w:b/>
                <w:sz w:val="22"/>
                <w:szCs w:val="22"/>
                <w:highlight w:val="yellow"/>
                <w:lang w:eastAsia="en-US"/>
              </w:rPr>
              <w:t>Производство, оптовая и розничная продажа косметики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57156" w:rsidRPr="00157156" w14:paraId="0DCABE62" w14:textId="77777777" w:rsidTr="00157156">
        <w:tc>
          <w:tcPr>
            <w:tcW w:w="9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0DA12" w14:textId="77777777" w:rsidR="00157156" w:rsidRPr="00157156" w:rsidRDefault="00157156" w:rsidP="0015715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157156" w:rsidRPr="00157156" w14:paraId="47F0A409" w14:textId="77777777" w:rsidTr="00157156">
        <w:tc>
          <w:tcPr>
            <w:tcW w:w="9599" w:type="dxa"/>
            <w:gridSpan w:val="4"/>
            <w:hideMark/>
          </w:tcPr>
          <w:p w14:paraId="35F660E9" w14:textId="77777777" w:rsidR="00157156" w:rsidRPr="00157156" w:rsidRDefault="00157156" w:rsidP="00157156">
            <w:pPr>
              <w:pStyle w:val="a9"/>
              <w:spacing w:before="360" w:after="120" w:line="276" w:lineRule="auto"/>
              <w:ind w:left="714"/>
              <w:jc w:val="center"/>
              <w:rPr>
                <w:rFonts w:ascii="Arial" w:hAnsi="Arial" w:cs="Arial"/>
                <w:b/>
                <w:color w:val="FF0066"/>
                <w:sz w:val="22"/>
                <w:szCs w:val="22"/>
                <w:lang w:eastAsia="en-US"/>
              </w:rPr>
            </w:pPr>
            <w:r w:rsidRPr="003D3AB4">
              <w:rPr>
                <w:rFonts w:ascii="Arial" w:hAnsi="Arial" w:cs="Arial"/>
                <w:b/>
                <w:color w:val="FF0066"/>
                <w:sz w:val="24"/>
                <w:szCs w:val="22"/>
                <w:lang w:eastAsia="en-US"/>
              </w:rPr>
              <w:t>Заполните контактные данные.</w:t>
            </w:r>
          </w:p>
        </w:tc>
      </w:tr>
      <w:tr w:rsidR="007F2E2E" w:rsidRPr="00157156" w14:paraId="0A12C2E5" w14:textId="77777777" w:rsidTr="00157156">
        <w:trPr>
          <w:gridAfter w:val="3"/>
          <w:wAfter w:w="8749" w:type="dxa"/>
        </w:trPr>
        <w:tc>
          <w:tcPr>
            <w:tcW w:w="850" w:type="dxa"/>
            <w:vAlign w:val="center"/>
            <w:hideMark/>
          </w:tcPr>
          <w:p w14:paraId="75D1BB7E" w14:textId="77777777" w:rsidR="007F2E2E" w:rsidRPr="00EA4950" w:rsidRDefault="007F2E2E" w:rsidP="0015715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495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Факс:</w:t>
            </w:r>
          </w:p>
        </w:tc>
      </w:tr>
      <w:tr w:rsidR="007F2E2E" w:rsidRPr="00157156" w14:paraId="73B64F96" w14:textId="77777777" w:rsidTr="007F2E2E">
        <w:trPr>
          <w:gridAfter w:val="2"/>
          <w:wAfter w:w="8570" w:type="dxa"/>
          <w:trHeight w:val="80"/>
        </w:trPr>
        <w:tc>
          <w:tcPr>
            <w:tcW w:w="1029" w:type="dxa"/>
            <w:gridSpan w:val="2"/>
            <w:vAlign w:val="center"/>
            <w:hideMark/>
          </w:tcPr>
          <w:p w14:paraId="0CCB70E2" w14:textId="77777777" w:rsidR="007F2E2E" w:rsidRPr="00EA4950" w:rsidRDefault="007F2E2E" w:rsidP="00157156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A495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E-mail</w:t>
            </w:r>
            <w:r w:rsidRPr="00EA495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157156" w:rsidRPr="00157156" w14:paraId="1D33A7B5" w14:textId="77777777" w:rsidTr="00157156">
        <w:tc>
          <w:tcPr>
            <w:tcW w:w="95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182441" w14:textId="12415114" w:rsidR="00157156" w:rsidRPr="00157156" w:rsidRDefault="00157156" w:rsidP="00157156">
            <w:pPr>
              <w:pStyle w:val="a9"/>
              <w:spacing w:before="360" w:after="120" w:line="276" w:lineRule="auto"/>
              <w:jc w:val="center"/>
              <w:rPr>
                <w:rFonts w:ascii="Arial" w:hAnsi="Arial" w:cs="Arial"/>
                <w:b/>
                <w:color w:val="FF0066"/>
                <w:sz w:val="22"/>
                <w:szCs w:val="22"/>
                <w:lang w:eastAsia="en-US"/>
              </w:rPr>
            </w:pPr>
            <w:r w:rsidRPr="003D3AB4">
              <w:rPr>
                <w:rFonts w:ascii="Arial" w:hAnsi="Arial" w:cs="Arial"/>
                <w:b/>
                <w:color w:val="FF0066"/>
                <w:sz w:val="24"/>
                <w:szCs w:val="22"/>
                <w:lang w:eastAsia="en-US"/>
              </w:rPr>
              <w:t>Вставьте Ваше обозначение</w:t>
            </w:r>
            <w:r w:rsidR="001C5347">
              <w:rPr>
                <w:rFonts w:ascii="Arial" w:hAnsi="Arial" w:cs="Arial"/>
                <w:b/>
                <w:color w:val="FF0066"/>
                <w:sz w:val="24"/>
                <w:szCs w:val="22"/>
                <w:lang w:eastAsia="en-US"/>
              </w:rPr>
              <w:t xml:space="preserve"> </w:t>
            </w:r>
            <w:r w:rsidR="00C311BD">
              <w:rPr>
                <w:rFonts w:ascii="Arial" w:hAnsi="Arial" w:cs="Arial"/>
                <w:b/>
                <w:color w:val="FF0066"/>
                <w:sz w:val="24"/>
                <w:szCs w:val="22"/>
                <w:lang w:eastAsia="en-US"/>
              </w:rPr>
              <w:t>(логотип, словесное обозначение)</w:t>
            </w:r>
          </w:p>
        </w:tc>
      </w:tr>
      <w:tr w:rsidR="00157156" w:rsidRPr="00157156" w14:paraId="7A637ED9" w14:textId="77777777" w:rsidTr="00157156">
        <w:trPr>
          <w:trHeight w:val="2627"/>
        </w:trPr>
        <w:tc>
          <w:tcPr>
            <w:tcW w:w="9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9947" w14:textId="77777777" w:rsidR="007F2E2E" w:rsidRPr="007F2E2E" w:rsidRDefault="007F2E2E" w:rsidP="009B1158">
            <w:pPr>
              <w:pStyle w:val="a9"/>
              <w:spacing w:before="360"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EC6206C" w14:textId="77777777" w:rsidR="007F2E2E" w:rsidRDefault="007F2E2E" w:rsidP="009B1158">
            <w:pPr>
              <w:pStyle w:val="a9"/>
              <w:spacing w:before="360"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1D68ABA" w14:textId="6A5C306C" w:rsidR="00626C30" w:rsidRPr="00B95A61" w:rsidRDefault="00B95A61" w:rsidP="009B1158">
            <w:pPr>
              <w:pStyle w:val="a9"/>
              <w:spacing w:before="360"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Наименование Товарного знака</w:t>
            </w:r>
            <w:r w:rsidR="00314B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(изображение при наличии)</w:t>
            </w:r>
          </w:p>
          <w:p w14:paraId="7E94E3F3" w14:textId="77777777" w:rsidR="009B1158" w:rsidRPr="00314B93" w:rsidRDefault="009B1158" w:rsidP="009B1158">
            <w:pPr>
              <w:pStyle w:val="a9"/>
              <w:spacing w:before="360"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0F9CE13" w14:textId="1746931B" w:rsidR="009B1158" w:rsidRPr="00314B93" w:rsidRDefault="009B1158" w:rsidP="009B1158">
            <w:pPr>
              <w:pStyle w:val="a9"/>
              <w:spacing w:before="360" w:after="120"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60643C4" w14:textId="77777777" w:rsidR="00157156" w:rsidRPr="00314B93" w:rsidRDefault="00157156" w:rsidP="00157156">
      <w:pPr>
        <w:tabs>
          <w:tab w:val="left" w:pos="426"/>
        </w:tabs>
        <w:ind w:firstLine="709"/>
        <w:jc w:val="center"/>
        <w:rPr>
          <w:rFonts w:ascii="Arial" w:hAnsi="Arial" w:cs="Arial"/>
          <w:sz w:val="22"/>
          <w:szCs w:val="22"/>
        </w:rPr>
      </w:pPr>
      <w:r w:rsidRPr="00314B93">
        <w:rPr>
          <w:rFonts w:ascii="Arial" w:hAnsi="Arial" w:cs="Arial"/>
          <w:sz w:val="22"/>
          <w:szCs w:val="22"/>
        </w:rPr>
        <w:br w:type="textWrapping" w:clear="all"/>
      </w:r>
    </w:p>
    <w:p w14:paraId="496296A3" w14:textId="77777777" w:rsidR="00157156" w:rsidRPr="00157156" w:rsidRDefault="00157156" w:rsidP="00157156">
      <w:pPr>
        <w:jc w:val="center"/>
        <w:rPr>
          <w:rFonts w:ascii="Arial" w:hAnsi="Arial" w:cs="Arial"/>
          <w:sz w:val="22"/>
          <w:szCs w:val="22"/>
        </w:rPr>
      </w:pPr>
      <w:r w:rsidRPr="00157156">
        <w:rPr>
          <w:rFonts w:ascii="Arial" w:hAnsi="Arial" w:cs="Arial"/>
          <w:sz w:val="22"/>
          <w:szCs w:val="22"/>
        </w:rPr>
        <w:softHyphen/>
      </w:r>
    </w:p>
    <w:p w14:paraId="6639BC49" w14:textId="77777777" w:rsidR="0010131E" w:rsidRPr="00157156" w:rsidRDefault="0010131E">
      <w:pPr>
        <w:rPr>
          <w:rFonts w:ascii="Arial" w:hAnsi="Arial" w:cs="Arial"/>
          <w:sz w:val="22"/>
          <w:szCs w:val="22"/>
        </w:rPr>
      </w:pPr>
    </w:p>
    <w:sectPr w:rsidR="0010131E" w:rsidRPr="00157156" w:rsidSect="009C0783">
      <w:headerReference w:type="default" r:id="rId8"/>
      <w:footerReference w:type="default" r:id="rId9"/>
      <w:pgSz w:w="11906" w:h="16838"/>
      <w:pgMar w:top="1881" w:right="850" w:bottom="1134" w:left="1276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2A18E" w14:textId="77777777" w:rsidR="006E1B6A" w:rsidRDefault="006E1B6A" w:rsidP="00EC20D3">
      <w:r>
        <w:separator/>
      </w:r>
    </w:p>
  </w:endnote>
  <w:endnote w:type="continuationSeparator" w:id="0">
    <w:p w14:paraId="61F968E3" w14:textId="77777777" w:rsidR="006E1B6A" w:rsidRDefault="006E1B6A" w:rsidP="00EC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2300D" w14:textId="77777777" w:rsidR="00EC20D3" w:rsidRDefault="009C0783" w:rsidP="009C0783">
    <w:pPr>
      <w:pStyle w:val="a5"/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A5D27" w14:textId="77777777" w:rsidR="006E1B6A" w:rsidRDefault="006E1B6A" w:rsidP="00EC20D3">
      <w:r>
        <w:separator/>
      </w:r>
    </w:p>
  </w:footnote>
  <w:footnote w:type="continuationSeparator" w:id="0">
    <w:p w14:paraId="545516E9" w14:textId="77777777" w:rsidR="006E1B6A" w:rsidRDefault="006E1B6A" w:rsidP="00EC2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0E42" w14:textId="77777777" w:rsidR="00EC20D3" w:rsidRDefault="009C0783" w:rsidP="00450518">
    <w:pPr>
      <w:pStyle w:val="a3"/>
    </w:pPr>
    <w:r>
      <w:rPr>
        <w:noProof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B6219"/>
    <w:multiLevelType w:val="hybridMultilevel"/>
    <w:tmpl w:val="B076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2940D4"/>
    <w:multiLevelType w:val="hybridMultilevel"/>
    <w:tmpl w:val="B7B4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63B"/>
    <w:rsid w:val="000D0B84"/>
    <w:rsid w:val="0010131E"/>
    <w:rsid w:val="00130DB4"/>
    <w:rsid w:val="00157156"/>
    <w:rsid w:val="001C5347"/>
    <w:rsid w:val="001F6280"/>
    <w:rsid w:val="00252488"/>
    <w:rsid w:val="00314B93"/>
    <w:rsid w:val="003D3AB4"/>
    <w:rsid w:val="00450518"/>
    <w:rsid w:val="00626C30"/>
    <w:rsid w:val="006E1B6A"/>
    <w:rsid w:val="007958D1"/>
    <w:rsid w:val="007F2E2E"/>
    <w:rsid w:val="009168A1"/>
    <w:rsid w:val="009B1158"/>
    <w:rsid w:val="009C0783"/>
    <w:rsid w:val="00B0446D"/>
    <w:rsid w:val="00B50712"/>
    <w:rsid w:val="00B71D07"/>
    <w:rsid w:val="00B875B8"/>
    <w:rsid w:val="00B95A61"/>
    <w:rsid w:val="00BA2D20"/>
    <w:rsid w:val="00BF270D"/>
    <w:rsid w:val="00C311BD"/>
    <w:rsid w:val="00C7563B"/>
    <w:rsid w:val="00CE5CBF"/>
    <w:rsid w:val="00E66D3F"/>
    <w:rsid w:val="00EA4950"/>
    <w:rsid w:val="00EC20D3"/>
    <w:rsid w:val="00E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CF830BB"/>
  <w15:docId w15:val="{FC8C260A-C7B0-4CA6-9F3A-EB6F6090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20D3"/>
  </w:style>
  <w:style w:type="paragraph" w:styleId="a5">
    <w:name w:val="footer"/>
    <w:basedOn w:val="a"/>
    <w:link w:val="a6"/>
    <w:uiPriority w:val="99"/>
    <w:unhideWhenUsed/>
    <w:rsid w:val="00EC2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20D3"/>
  </w:style>
  <w:style w:type="paragraph" w:styleId="a7">
    <w:name w:val="Balloon Text"/>
    <w:basedOn w:val="a"/>
    <w:link w:val="a8"/>
    <w:uiPriority w:val="99"/>
    <w:semiHidden/>
    <w:unhideWhenUsed/>
    <w:rsid w:val="00EC20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0D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57156"/>
    <w:pPr>
      <w:ind w:left="720"/>
      <w:contextualSpacing/>
    </w:pPr>
  </w:style>
  <w:style w:type="table" w:styleId="aa">
    <w:name w:val="Table Grid"/>
    <w:basedOn w:val="a1"/>
    <w:uiPriority w:val="59"/>
    <w:rsid w:val="001571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328E4-7058-48DB-8A7B-3EDD961E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Ирина Солташкина</cp:lastModifiedBy>
  <cp:revision>9</cp:revision>
  <dcterms:created xsi:type="dcterms:W3CDTF">2017-09-26T07:32:00Z</dcterms:created>
  <dcterms:modified xsi:type="dcterms:W3CDTF">2020-10-13T14:15:00Z</dcterms:modified>
</cp:coreProperties>
</file>